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（2008年春季版）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（2008年春季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10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形势与政策  （2008年春季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